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BC322" w:rsidR="00E4321B" w:rsidRPr="00E4321B" w:rsidRDefault="00982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454873" w:rsidR="00DF4FD8" w:rsidRPr="00DF4FD8" w:rsidRDefault="00982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38D2C" w:rsidR="00DF4FD8" w:rsidRPr="0075070E" w:rsidRDefault="00982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CA6E1E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BB79FA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32689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6D2CA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9C2937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3045A5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1564D" w:rsidR="00DF4FD8" w:rsidRPr="00DF4FD8" w:rsidRDefault="0098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2288D6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5CA6F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3C5EC9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9F5885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4D17E9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25EE01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0EC64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95A9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3E4F1C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E6F78B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A715ED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A1C33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EA5D0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BFEF24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33714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D9AB91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EB0863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802D30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140FFD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5F60E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3A6B4D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34623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E1A0EE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3D7CA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58A6E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860788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24B66B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0CB02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6EB1F" w:rsidR="00DF4FD8" w:rsidRPr="00982A96" w:rsidRDefault="00982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242FD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BDDA5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6E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F1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AA1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FB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5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B38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9D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0F6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19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54A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8EC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6A09DC" w:rsidR="00B87141" w:rsidRPr="0075070E" w:rsidRDefault="00982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0AFF32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5DCDD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156657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5BBC78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A1129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6BD376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8275B" w:rsidR="00B87141" w:rsidRPr="00DF4FD8" w:rsidRDefault="0098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8D5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D4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7D8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0175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74F453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25AC09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92E26D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F5F2D0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E18E74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0E8B9D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F94948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F2FE43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307F0E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4231BF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5FB483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128039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C23E22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6F6846" w:rsidR="00DF0BAE" w:rsidRPr="00982A96" w:rsidRDefault="00982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3D6EE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D37332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3BAF31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1AD35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00FE36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09046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0BD555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A8C00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B07D04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AF0009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736DF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9ED828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4ED7E8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E9DDA7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3B054C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979CB9" w:rsidR="00DF0BAE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644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96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42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8F6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AA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E32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3B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DD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464D1" w:rsidR="00857029" w:rsidRPr="0075070E" w:rsidRDefault="00982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975BDC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6A312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3869BE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7B96B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BE794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B048B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8A244" w:rsidR="00857029" w:rsidRPr="00DF4FD8" w:rsidRDefault="0098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41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1B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720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6BE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CE4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C99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3BE1B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04515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D3CE7E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AA7BE1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3A8B13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A4EC51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E25254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CC31D7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67A2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AD0430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517B9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CEC74B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B55025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8B962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5972A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DC6D8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D64C86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C06DE3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E4058B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55D2BE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027063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5473F4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89847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835C0D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B6917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C59C2A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6FA22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94ACA0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729C3F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152A9" w:rsidR="00DF4FD8" w:rsidRPr="004020EB" w:rsidRDefault="0098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2D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57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A2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1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EF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765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A7D31" w:rsidR="00C54E9D" w:rsidRDefault="00982A96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7DBF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3E9F77" w:rsidR="00C54E9D" w:rsidRDefault="00982A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8A8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6E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46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8D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14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81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366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F9C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1C9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756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CEA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5A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BFB7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C2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23C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A9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3 Calendar</dc:title>
  <dc:subject>Quarter 3 Calendar with Romania Holidays</dc:subject>
  <dc:creator>General Blue Corporation</dc:creator>
  <keywords>Romania 2024 - Q3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